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8249" w14:textId="77777777"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77777777"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C56569">
        <w:rPr>
          <w:rFonts w:ascii="Koop Office" w:hAnsi="Koop Office" w:cs="Arial"/>
          <w:b/>
          <w:sz w:val="32"/>
        </w:rPr>
        <w:t>44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C5151C" w:rsidRDefault="00D00548" w:rsidP="003B358A">
      <w:pPr>
        <w:rPr>
          <w:rFonts w:ascii="Koop Office" w:hAnsi="Koop Office" w:cs="Arial"/>
          <w:b/>
        </w:rPr>
      </w:pPr>
    </w:p>
    <w:p w14:paraId="13137F76" w14:textId="77777777"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 ze dne 4.12.2006</w:t>
      </w:r>
    </w:p>
    <w:p w14:paraId="6E0D7E72" w14:textId="77777777"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14:paraId="64BE8367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77777777"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C5151C">
        <w:rPr>
          <w:rFonts w:ascii="Koop Office" w:hAnsi="Koop Office" w:cs="Arial"/>
          <w:b/>
          <w:spacing w:val="20"/>
          <w:sz w:val="28"/>
          <w:szCs w:val="28"/>
        </w:rPr>
        <w:t>Kooperativa pojišťovna, a.s., VIENNA INSURANCE GROUP</w:t>
      </w:r>
    </w:p>
    <w:p w14:paraId="20012E5F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se sídlem Praha 8, Pobřežní 665/21, PSČ 186 00, Česká republika </w:t>
      </w:r>
    </w:p>
    <w:p w14:paraId="685CA683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IČ:  47116617 </w:t>
      </w:r>
    </w:p>
    <w:p w14:paraId="456CCBAD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77777777"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Pr="00C5151C">
        <w:rPr>
          <w:rFonts w:ascii="Koop Office" w:hAnsi="Koop Office" w:cs="Arial"/>
          <w:spacing w:val="20"/>
        </w:rPr>
        <w:t>VIENNA INSURANCE GROUP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14:paraId="457CC07E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se sídlem:     U Nemocnice 499/2, 128 08 Praha 2</w:t>
      </w:r>
    </w:p>
    <w:p w14:paraId="2B602791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  <w:bCs/>
        </w:rPr>
        <w:t>IČ:                 000 64 165</w:t>
      </w:r>
    </w:p>
    <w:p w14:paraId="22DAB1A8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C5151C">
        <w:rPr>
          <w:rFonts w:ascii="Koop Office" w:hAnsi="Koop Office" w:cs="Arial"/>
          <w:b w:val="0"/>
        </w:rPr>
        <w:t>DIČ:              CZ00064165</w:t>
      </w:r>
    </w:p>
    <w:p w14:paraId="3ADE348D" w14:textId="4B55AAC5"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jednající:   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, ředitel</w:t>
      </w:r>
      <w:r w:rsidRPr="00C5151C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3E3C2EC3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25DABF9D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53F5BC88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54E86B9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0" w:name="_Toc367839411"/>
    </w:p>
    <w:p w14:paraId="7035E669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sídlem:  </w:t>
      </w:r>
      <w:r w:rsidRPr="00C5151C">
        <w:rPr>
          <w:rFonts w:ascii="Koop Office" w:hAnsi="Koop Office" w:cs="Arial"/>
          <w:spacing w:val="-3"/>
          <w:sz w:val="20"/>
        </w:rPr>
        <w:t>Pod Krčským lesem 22, 140 00 Praha 4</w:t>
      </w:r>
    </w:p>
    <w:p w14:paraId="3520D62C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IČ:             251 46 351</w:t>
      </w:r>
    </w:p>
    <w:p w14:paraId="47C51A78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14:paraId="6F95482E" w14:textId="77777777"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lastRenderedPageBreak/>
        <w:t>Korespondenční adresa pojišťovacího makléře je totožná s adresou sídla.</w:t>
      </w:r>
    </w:p>
    <w:p w14:paraId="595E7ACB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0"/>
    <w:p w14:paraId="1778876A" w14:textId="6A597462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>
        <w:rPr>
          <w:rFonts w:ascii="Koop Office" w:hAnsi="Koop Office" w:cs="Arial"/>
          <w:sz w:val="20"/>
        </w:rPr>
        <w:t>43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1F65D6">
        <w:rPr>
          <w:rFonts w:ascii="Koop Office" w:hAnsi="Koop Office" w:cs="Arial"/>
          <w:sz w:val="20"/>
        </w:rPr>
        <w:t>44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1F65D6">
        <w:rPr>
          <w:rFonts w:ascii="Koop Office" w:hAnsi="Koop Office" w:cs="Arial"/>
          <w:sz w:val="20"/>
        </w:rPr>
        <w:t>01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0</w:t>
      </w:r>
      <w:r w:rsidRPr="007841E5">
        <w:rPr>
          <w:rFonts w:ascii="Koop Office" w:hAnsi="Koop Office" w:cs="Arial"/>
          <w:sz w:val="20"/>
        </w:rPr>
        <w:t xml:space="preserve"> do </w:t>
      </w:r>
      <w:r w:rsidR="000064E7">
        <w:rPr>
          <w:rFonts w:ascii="Koop Office" w:hAnsi="Koop Office" w:cs="Arial"/>
          <w:sz w:val="20"/>
        </w:rPr>
        <w:t>31</w:t>
      </w:r>
      <w:r w:rsidR="006C6E24">
        <w:rPr>
          <w:rFonts w:ascii="Koop Office" w:hAnsi="Koop Office" w:cs="Arial"/>
          <w:sz w:val="20"/>
        </w:rPr>
        <w:t>.</w:t>
      </w:r>
      <w:r w:rsidR="001F65D6">
        <w:rPr>
          <w:rFonts w:ascii="Koop Office" w:hAnsi="Koop Office" w:cs="Arial"/>
          <w:sz w:val="20"/>
        </w:rPr>
        <w:t>03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0</w:t>
      </w:r>
      <w:r w:rsidRPr="007841E5">
        <w:rPr>
          <w:rFonts w:ascii="Koop Office" w:hAnsi="Koop Office" w:cs="Arial"/>
          <w:sz w:val="20"/>
        </w:rPr>
        <w:t>.</w:t>
      </w:r>
    </w:p>
    <w:p w14:paraId="05EFAC27" w14:textId="77777777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1" w:name="OLE_LINK1"/>
      <w:r w:rsidR="00A848DF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7841E5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H - 350/05</w:t>
      </w:r>
      <w:bookmarkEnd w:id="1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01  - pro úrazové pojištění</w:t>
      </w:r>
    </w:p>
    <w:p w14:paraId="6139FF5C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05  - pro úrazové pojištění osob dopravovaných vozidlem</w:t>
      </w:r>
    </w:p>
    <w:p w14:paraId="5368AB7D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7187CCAC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14:paraId="0276903F" w14:textId="77777777"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LH 58.</w:t>
      </w:r>
    </w:p>
    <w:p w14:paraId="1988800E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14:paraId="752C30D6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Rozsah pojištění (pojistná nebezpečí) se sjednává podle VPP H – 350/05, čl. III. odst. (1), písmeno:</w:t>
      </w:r>
    </w:p>
    <w:p w14:paraId="35065898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7B7F32">
        <w:rPr>
          <w:rFonts w:ascii="Koop Office" w:hAnsi="Koop Office" w:cs="Arial"/>
          <w:b/>
          <w:sz w:val="20"/>
        </w:rPr>
        <w:t xml:space="preserve">0%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14:paraId="1BE31443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>začním dodatku č. 32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14:paraId="718D1452" w14:textId="77777777"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4C5180A7" w14:textId="77777777" w:rsidR="00FD7C4F" w:rsidRPr="00C5151C" w:rsidRDefault="00FD7C4F" w:rsidP="00FD7C4F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 w:rsidR="00A848DF">
        <w:rPr>
          <w:rFonts w:ascii="Koop Office" w:hAnsi="Koop Office" w:cs="Arial"/>
          <w:b/>
          <w:sz w:val="20"/>
        </w:rPr>
        <w:t>31</w:t>
      </w:r>
      <w:r>
        <w:rPr>
          <w:rFonts w:ascii="Koop Office" w:hAnsi="Koop Office" w:cs="Arial"/>
          <w:b/>
          <w:sz w:val="20"/>
        </w:rPr>
        <w:t>.12.20</w:t>
      </w:r>
      <w:r w:rsidR="00A848DF">
        <w:rPr>
          <w:rFonts w:ascii="Koop Office" w:hAnsi="Koop Office" w:cs="Arial"/>
          <w:b/>
          <w:sz w:val="20"/>
        </w:rPr>
        <w:t>19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>zidla uvedeného v příloze č. 1 tohoto dodatku</w:t>
      </w:r>
      <w:r w:rsidR="00A848DF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pod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 w:rsidR="00A848DF" w:rsidRPr="00A848DF">
        <w:rPr>
          <w:rFonts w:ascii="Koop Office" w:hAnsi="Koop Office" w:cs="Arial"/>
          <w:b/>
          <w:bCs/>
          <w:sz w:val="20"/>
        </w:rPr>
        <w:t>5, 38</w:t>
      </w:r>
      <w:r w:rsidRPr="00C5151C">
        <w:rPr>
          <w:rFonts w:ascii="Koop Office" w:hAnsi="Koop Office" w:cs="Arial"/>
          <w:sz w:val="20"/>
        </w:rPr>
        <w:t xml:space="preserve">. </w:t>
      </w:r>
    </w:p>
    <w:p w14:paraId="6DC1720A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lastRenderedPageBreak/>
        <w:t>ÚrAZOVÉ POJIŠTĚNÍ OSOB</w:t>
      </w:r>
    </w:p>
    <w:p w14:paraId="3140CEA3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14:paraId="1E44175D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Sjednává se úrazové pojištění osob dopravovaných pojištěnými motorovými vozidly </w:t>
      </w:r>
      <w:r w:rsidRPr="007B7F32">
        <w:rPr>
          <w:rFonts w:ascii="Koop Office" w:hAnsi="Koop Office" w:cs="Arial"/>
        </w:rPr>
        <w:t xml:space="preserve"> 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14:paraId="3540FD96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7FAEA197" w14:textId="77777777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="00A848DF" w:rsidRPr="00A848DF">
        <w:rPr>
          <w:rFonts w:ascii="Koop Office" w:hAnsi="Koop Office" w:cs="Arial"/>
          <w:b/>
          <w:bCs/>
          <w:sz w:val="20"/>
        </w:rPr>
        <w:t>31</w:t>
      </w:r>
      <w:r w:rsidRPr="00A848DF">
        <w:rPr>
          <w:rFonts w:ascii="Koop Office" w:hAnsi="Koop Office" w:cs="Arial"/>
          <w:b/>
          <w:bCs/>
          <w:sz w:val="20"/>
        </w:rPr>
        <w:t>.12.201</w:t>
      </w:r>
      <w:r w:rsidR="00A848DF" w:rsidRPr="00A848DF">
        <w:rPr>
          <w:rFonts w:ascii="Koop Office" w:hAnsi="Koop Office" w:cs="Arial"/>
          <w:b/>
          <w:bCs/>
          <w:sz w:val="20"/>
        </w:rPr>
        <w:t>9</w:t>
      </w:r>
      <w:r w:rsidRPr="00FD7C4F">
        <w:rPr>
          <w:rFonts w:ascii="Koop Office" w:hAnsi="Koop Office" w:cs="Arial"/>
          <w:sz w:val="20"/>
        </w:rPr>
        <w:t xml:space="preserve"> zaniklo </w:t>
      </w:r>
      <w:r>
        <w:rPr>
          <w:rFonts w:ascii="Koop Office" w:hAnsi="Koop Office" w:cs="Arial"/>
          <w:sz w:val="20"/>
        </w:rPr>
        <w:t>úrazové</w:t>
      </w:r>
      <w:r w:rsidRPr="00FD7C4F">
        <w:rPr>
          <w:rFonts w:ascii="Koop Office" w:hAnsi="Koop Office" w:cs="Arial"/>
          <w:sz w:val="20"/>
        </w:rPr>
        <w:t xml:space="preserve"> pojištění vozidla uvedeného v příloze č. 1 tohoto dodatku pod pořadovým číslem </w:t>
      </w:r>
      <w:r w:rsidR="00A848DF" w:rsidRPr="00A848DF">
        <w:rPr>
          <w:rFonts w:ascii="Koop Office" w:hAnsi="Koop Office" w:cs="Arial"/>
          <w:b/>
          <w:bCs/>
          <w:sz w:val="20"/>
        </w:rPr>
        <w:t>38</w:t>
      </w:r>
      <w:r w:rsidRPr="00FD7C4F">
        <w:rPr>
          <w:rFonts w:ascii="Koop Office" w:hAnsi="Koop Office" w:cs="Arial"/>
          <w:sz w:val="20"/>
        </w:rPr>
        <w:t xml:space="preserve">. </w:t>
      </w:r>
    </w:p>
    <w:p w14:paraId="697A2061" w14:textId="77777777" w:rsidR="00FD7C4F" w:rsidRDefault="00FD7C4F" w:rsidP="00FD7C4F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</w:p>
    <w:p w14:paraId="0D391344" w14:textId="77777777" w:rsidR="006C6E24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</w:p>
    <w:p w14:paraId="61A4CC00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14:paraId="0A3313F7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14:paraId="649196C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14:paraId="405295BB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14:paraId="3B46F25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7B7F32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14:paraId="1ACA817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14:paraId="0A9C1DC6" w14:textId="77777777"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222EF97E" w14:textId="77777777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="00A848DF" w:rsidRPr="00A848DF">
        <w:rPr>
          <w:rFonts w:ascii="Koop Office" w:hAnsi="Koop Office" w:cs="Arial"/>
          <w:b/>
          <w:bCs/>
          <w:sz w:val="20"/>
        </w:rPr>
        <w:t>3</w:t>
      </w:r>
      <w:r w:rsidRPr="00A848DF">
        <w:rPr>
          <w:rFonts w:ascii="Koop Office" w:hAnsi="Koop Office" w:cs="Arial"/>
          <w:b/>
          <w:bCs/>
          <w:sz w:val="20"/>
        </w:rPr>
        <w:t>1.12.201</w:t>
      </w:r>
      <w:r w:rsidR="00A848DF" w:rsidRPr="00A848DF">
        <w:rPr>
          <w:rFonts w:ascii="Koop Office" w:hAnsi="Koop Office" w:cs="Arial"/>
          <w:b/>
          <w:bCs/>
          <w:sz w:val="20"/>
        </w:rPr>
        <w:t>9</w:t>
      </w:r>
      <w:r w:rsidRPr="00FD7C4F">
        <w:rPr>
          <w:rFonts w:ascii="Koop Office" w:hAnsi="Koop Office" w:cs="Arial"/>
          <w:sz w:val="20"/>
        </w:rPr>
        <w:t xml:space="preserve"> zaniklo </w:t>
      </w: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vozidla uvedeného v příloze č. 1 tohoto dodatku pod pořadovým číslem</w:t>
      </w:r>
      <w:r w:rsidR="00A848DF">
        <w:rPr>
          <w:rFonts w:ascii="Koop Office" w:hAnsi="Koop Office" w:cs="Arial"/>
          <w:sz w:val="20"/>
        </w:rPr>
        <w:t xml:space="preserve"> </w:t>
      </w:r>
      <w:r w:rsidR="00A848DF" w:rsidRPr="00A848DF">
        <w:rPr>
          <w:rFonts w:ascii="Koop Office" w:hAnsi="Koop Office" w:cs="Arial"/>
          <w:b/>
          <w:bCs/>
          <w:sz w:val="20"/>
        </w:rPr>
        <w:t>5, 38</w:t>
      </w:r>
      <w:r w:rsidRPr="00FD7C4F">
        <w:rPr>
          <w:rFonts w:ascii="Koop Office" w:hAnsi="Koop Office" w:cs="Arial"/>
          <w:sz w:val="20"/>
        </w:rPr>
        <w:t xml:space="preserve">. </w:t>
      </w:r>
    </w:p>
    <w:p w14:paraId="7F2611F7" w14:textId="77777777" w:rsidR="00FD7C4F" w:rsidRDefault="00FD7C4F" w:rsidP="00FD7C4F">
      <w:pPr>
        <w:pStyle w:val="Zkladntext3"/>
        <w:rPr>
          <w:rFonts w:ascii="Koop Office" w:hAnsi="Koop Office" w:cs="Arial"/>
        </w:rPr>
      </w:pPr>
    </w:p>
    <w:p w14:paraId="728C1D99" w14:textId="77777777" w:rsidR="00FD7C4F" w:rsidRDefault="00D00548" w:rsidP="00A848DF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14:paraId="045873F1" w14:textId="77777777" w:rsidR="00A848DF" w:rsidRDefault="00A848DF" w:rsidP="00A848DF">
      <w:pPr>
        <w:pStyle w:val="Zkladntext3"/>
        <w:rPr>
          <w:rFonts w:ascii="Koop Office" w:hAnsi="Koop Office" w:cs="Arial"/>
          <w:b w:val="0"/>
        </w:rPr>
      </w:pPr>
    </w:p>
    <w:p w14:paraId="506493AE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II.</w:t>
      </w:r>
    </w:p>
    <w:p w14:paraId="3D825DB7" w14:textId="77777777"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14:paraId="4D5217B6" w14:textId="77777777"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14:paraId="61647FFA" w14:textId="77777777"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lastRenderedPageBreak/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14:paraId="678E7202" w14:textId="77777777"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14:paraId="5EB8AEE9" w14:textId="77777777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FD7C4F">
        <w:rPr>
          <w:rFonts w:ascii="Koop Office" w:hAnsi="Koop Office" w:cs="Arial"/>
          <w:sz w:val="20"/>
        </w:rPr>
        <w:t>8</w:t>
      </w:r>
      <w:r w:rsidR="007F287F">
        <w:rPr>
          <w:rFonts w:ascii="Koop Office" w:hAnsi="Koop Office" w:cs="Arial"/>
          <w:sz w:val="20"/>
        </w:rPr>
        <w:t>15</w:t>
      </w:r>
      <w:r w:rsidR="00FD7C4F">
        <w:rPr>
          <w:rFonts w:ascii="Koop Office" w:hAnsi="Koop Office" w:cs="Arial"/>
          <w:sz w:val="20"/>
        </w:rPr>
        <w:t xml:space="preserve"> </w:t>
      </w:r>
      <w:r w:rsidR="007F287F">
        <w:rPr>
          <w:rFonts w:ascii="Koop Office" w:hAnsi="Koop Office" w:cs="Arial"/>
          <w:sz w:val="20"/>
        </w:rPr>
        <w:t>796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6E1B07F8" w14:textId="77777777"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…….</w:t>
      </w:r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14:paraId="1E0DA171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0BF738B5" w14:textId="77777777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10</w:t>
      </w:r>
      <w:r w:rsidR="007F287F">
        <w:rPr>
          <w:rFonts w:ascii="Koop Office" w:hAnsi="Koop Office" w:cs="Arial"/>
          <w:sz w:val="20"/>
        </w:rPr>
        <w:t>5</w:t>
      </w:r>
      <w:r w:rsidR="00BA0D5F">
        <w:rPr>
          <w:rFonts w:ascii="Koop Office" w:hAnsi="Koop Office" w:cs="Arial"/>
          <w:sz w:val="20"/>
        </w:rPr>
        <w:t xml:space="preserve"> </w:t>
      </w:r>
      <w:r w:rsidR="007F287F">
        <w:rPr>
          <w:rFonts w:ascii="Koop Office" w:hAnsi="Koop Office" w:cs="Arial"/>
          <w:sz w:val="20"/>
        </w:rPr>
        <w:t>5</w:t>
      </w:r>
      <w:r w:rsidR="00BA0D5F">
        <w:rPr>
          <w:rFonts w:ascii="Koop Office" w:hAnsi="Koop Office" w:cs="Arial"/>
          <w:sz w:val="20"/>
        </w:rPr>
        <w:t>00</w:t>
      </w:r>
      <w:r w:rsidRPr="00B41533">
        <w:rPr>
          <w:rFonts w:ascii="Koop Office" w:hAnsi="Koop Office" w:cs="Arial"/>
          <w:sz w:val="20"/>
        </w:rPr>
        <w:t xml:space="preserve"> Kč</w:t>
      </w:r>
    </w:p>
    <w:p w14:paraId="26472443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1246F423" w14:textId="77777777" w:rsidR="0097316B" w:rsidRPr="00B41533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23</w:t>
      </w:r>
      <w:r w:rsidR="007F287F">
        <w:rPr>
          <w:rFonts w:ascii="Koop Office" w:hAnsi="Koop Office" w:cs="Arial"/>
          <w:sz w:val="20"/>
        </w:rPr>
        <w:t> 220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4710955E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14:paraId="2745198D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B41533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14:paraId="20F20054" w14:textId="77777777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 xml:space="preserve">Roční pojistné (ad1)  po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7F287F">
        <w:rPr>
          <w:rFonts w:ascii="Koop Office" w:hAnsi="Koop Office" w:cs="Arial"/>
          <w:b/>
          <w:sz w:val="20"/>
        </w:rPr>
        <w:t>244 739</w:t>
      </w:r>
      <w:r w:rsidR="0006728B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14:paraId="7F0362A4" w14:textId="77777777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7F287F">
        <w:rPr>
          <w:rFonts w:ascii="Koop Office" w:hAnsi="Koop Office" w:cs="Arial"/>
          <w:b/>
          <w:sz w:val="20"/>
        </w:rPr>
        <w:t>128 720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14:paraId="3FEC1C66" w14:textId="77777777"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7F287F">
        <w:rPr>
          <w:rFonts w:ascii="Koop Office" w:hAnsi="Koop Office" w:cs="Arial"/>
          <w:b/>
          <w:sz w:val="20"/>
          <w:u w:val="single"/>
        </w:rPr>
        <w:t>373 459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14:paraId="600A4168" w14:textId="77777777" w:rsidR="00B13537" w:rsidRPr="00DF5BA2" w:rsidRDefault="00F413CC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/>
          <w:sz w:val="20"/>
          <w:u w:val="single"/>
        </w:rPr>
        <w:t>Poměrné</w:t>
      </w:r>
      <w:r w:rsidR="001E4EF6">
        <w:rPr>
          <w:rFonts w:ascii="Koop Office" w:hAnsi="Koop Office" w:cs="Arial"/>
          <w:b/>
          <w:sz w:val="20"/>
          <w:u w:val="single"/>
        </w:rPr>
        <w:t>,</w:t>
      </w:r>
      <w:r w:rsidRPr="00DF5BA2">
        <w:rPr>
          <w:rFonts w:ascii="Koop Office" w:hAnsi="Koop Office" w:cs="Arial"/>
          <w:b/>
          <w:sz w:val="20"/>
          <w:u w:val="single"/>
        </w:rPr>
        <w:t xml:space="preserve"> </w:t>
      </w:r>
      <w:r w:rsidR="001E4EF6">
        <w:rPr>
          <w:rFonts w:ascii="Koop Office" w:hAnsi="Koop Office" w:cs="Arial"/>
          <w:b/>
          <w:sz w:val="20"/>
          <w:u w:val="single"/>
        </w:rPr>
        <w:t xml:space="preserve">nespotřebované </w:t>
      </w:r>
      <w:r w:rsidRPr="00DF5BA2">
        <w:rPr>
          <w:rFonts w:ascii="Koop Office" w:hAnsi="Koop Office" w:cs="Arial"/>
          <w:b/>
          <w:sz w:val="20"/>
          <w:u w:val="single"/>
        </w:rPr>
        <w:t>pojistné za změny v tomto dodatku dle přílohy č. 2 činí</w:t>
      </w:r>
      <w:r w:rsidRPr="00DF5BA2">
        <w:rPr>
          <w:rFonts w:ascii="Koop Office" w:hAnsi="Koop Office" w:cs="Arial"/>
          <w:b/>
          <w:sz w:val="20"/>
          <w:u w:val="single"/>
        </w:rPr>
        <w:tab/>
      </w:r>
      <w:r w:rsidR="001E4EF6">
        <w:rPr>
          <w:rFonts w:ascii="Koop Office" w:hAnsi="Koop Office" w:cs="Arial"/>
          <w:b/>
          <w:sz w:val="20"/>
          <w:u w:val="single"/>
        </w:rPr>
        <w:t>-</w:t>
      </w:r>
      <w:r w:rsidR="008D3E50" w:rsidRPr="00DF5BA2">
        <w:rPr>
          <w:rFonts w:ascii="Koop Office" w:hAnsi="Koop Office" w:cs="Arial"/>
          <w:b/>
          <w:sz w:val="20"/>
          <w:u w:val="single"/>
        </w:rPr>
        <w:t>10.796</w:t>
      </w:r>
      <w:r w:rsidRPr="00DF5BA2">
        <w:rPr>
          <w:rFonts w:ascii="Koop Office" w:hAnsi="Koop Office" w:cs="Arial"/>
          <w:b/>
          <w:sz w:val="20"/>
          <w:u w:val="single"/>
        </w:rPr>
        <w:t xml:space="preserve"> Kč</w:t>
      </w:r>
    </w:p>
    <w:p w14:paraId="047C1025" w14:textId="77777777" w:rsidR="009A00BB" w:rsidRDefault="009A00B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Cs/>
          <w:sz w:val="20"/>
          <w:u w:val="single"/>
        </w:rPr>
      </w:pPr>
    </w:p>
    <w:p w14:paraId="26841B5B" w14:textId="77777777" w:rsidR="008D3E50" w:rsidRPr="00DF5BA2" w:rsidRDefault="008D3E50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 xml:space="preserve">1.1.2020…………..poníženo o </w:t>
      </w:r>
      <w:r w:rsidR="001E4EF6">
        <w:rPr>
          <w:rFonts w:ascii="Koop Office" w:hAnsi="Koop Office" w:cs="Arial"/>
          <w:bCs/>
          <w:sz w:val="20"/>
          <w:u w:val="single"/>
        </w:rPr>
        <w:t>-</w:t>
      </w:r>
      <w:r w:rsidR="001E4EF6" w:rsidRPr="00DF5BA2">
        <w:rPr>
          <w:rFonts w:ascii="Koop Office" w:hAnsi="Koop Office" w:cs="Arial"/>
          <w:bCs/>
          <w:sz w:val="20"/>
          <w:u w:val="single"/>
        </w:rPr>
        <w:t>2</w:t>
      </w:r>
      <w:r w:rsidR="001E4EF6">
        <w:rPr>
          <w:rFonts w:ascii="Koop Office" w:hAnsi="Koop Office" w:cs="Arial"/>
          <w:bCs/>
          <w:sz w:val="20"/>
          <w:u w:val="single"/>
        </w:rPr>
        <w:t> </w:t>
      </w:r>
      <w:r w:rsidR="001E4EF6" w:rsidRPr="00DF5BA2">
        <w:rPr>
          <w:rFonts w:ascii="Koop Office" w:hAnsi="Koop Office" w:cs="Arial"/>
          <w:bCs/>
          <w:sz w:val="20"/>
          <w:u w:val="single"/>
        </w:rPr>
        <w:t>699</w:t>
      </w:r>
      <w:r w:rsidR="001E4EF6">
        <w:rPr>
          <w:rFonts w:ascii="Koop Office" w:hAnsi="Koop Office" w:cs="Arial"/>
          <w:bCs/>
          <w:sz w:val="20"/>
          <w:u w:val="single"/>
        </w:rPr>
        <w:t>Kč</w:t>
      </w:r>
      <w:r w:rsidR="001E4EF6" w:rsidRPr="00DF5BA2">
        <w:rPr>
          <w:rFonts w:ascii="Koop Office" w:hAnsi="Koop Office" w:cs="Arial"/>
          <w:bCs/>
          <w:sz w:val="20"/>
          <w:u w:val="single"/>
        </w:rPr>
        <w:t xml:space="preserve"> </w:t>
      </w:r>
      <w:r w:rsidRPr="00DF5BA2">
        <w:rPr>
          <w:rFonts w:ascii="Koop Office" w:hAnsi="Koop Office" w:cs="Arial"/>
          <w:bCs/>
          <w:sz w:val="20"/>
          <w:u w:val="single"/>
        </w:rPr>
        <w:t>….</w:t>
      </w:r>
      <w:r w:rsidRPr="00DF5BA2">
        <w:rPr>
          <w:rFonts w:ascii="Koop Office" w:hAnsi="Koop Office" w:cs="Arial"/>
          <w:b/>
          <w:sz w:val="20"/>
          <w:u w:val="single"/>
        </w:rPr>
        <w:t>k úhradě  93.365,-Kč</w:t>
      </w:r>
    </w:p>
    <w:p w14:paraId="351A4993" w14:textId="77777777" w:rsidR="008D3E50" w:rsidRPr="00DF5BA2" w:rsidRDefault="008D3E50" w:rsidP="008D3E50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 xml:space="preserve">1.4.2020…………..poníženo o </w:t>
      </w:r>
      <w:bookmarkStart w:id="2" w:name="_Hlk43366448"/>
      <w:r w:rsidR="001E4EF6">
        <w:rPr>
          <w:rFonts w:ascii="Koop Office" w:hAnsi="Koop Office" w:cs="Arial"/>
          <w:bCs/>
          <w:sz w:val="20"/>
          <w:u w:val="single"/>
        </w:rPr>
        <w:t>-</w:t>
      </w:r>
      <w:r w:rsidRPr="00DF5BA2">
        <w:rPr>
          <w:rFonts w:ascii="Koop Office" w:hAnsi="Koop Office" w:cs="Arial"/>
          <w:bCs/>
          <w:sz w:val="20"/>
          <w:u w:val="single"/>
        </w:rPr>
        <w:t>2</w:t>
      </w:r>
      <w:r w:rsidR="001E4EF6">
        <w:rPr>
          <w:rFonts w:ascii="Koop Office" w:hAnsi="Koop Office" w:cs="Arial"/>
          <w:bCs/>
          <w:sz w:val="20"/>
          <w:u w:val="single"/>
        </w:rPr>
        <w:t> </w:t>
      </w:r>
      <w:r w:rsidRPr="00DF5BA2">
        <w:rPr>
          <w:rFonts w:ascii="Koop Office" w:hAnsi="Koop Office" w:cs="Arial"/>
          <w:bCs/>
          <w:sz w:val="20"/>
          <w:u w:val="single"/>
        </w:rPr>
        <w:t>699</w:t>
      </w:r>
      <w:r w:rsidR="001E4EF6">
        <w:rPr>
          <w:rFonts w:ascii="Koop Office" w:hAnsi="Koop Office" w:cs="Arial"/>
          <w:bCs/>
          <w:sz w:val="20"/>
          <w:u w:val="single"/>
        </w:rPr>
        <w:t>Kč</w:t>
      </w:r>
      <w:bookmarkEnd w:id="2"/>
      <w:r w:rsidRPr="00DF5BA2">
        <w:rPr>
          <w:rFonts w:ascii="Koop Office" w:hAnsi="Koop Office" w:cs="Arial"/>
          <w:bCs/>
          <w:sz w:val="20"/>
          <w:u w:val="single"/>
        </w:rPr>
        <w:t>…</w:t>
      </w:r>
      <w:r w:rsidR="001E4EF6">
        <w:rPr>
          <w:rFonts w:ascii="Koop Office" w:hAnsi="Koop Office" w:cs="Arial"/>
          <w:bCs/>
          <w:sz w:val="20"/>
          <w:u w:val="single"/>
        </w:rPr>
        <w:t>.</w:t>
      </w:r>
      <w:r w:rsidRPr="00DF5BA2">
        <w:rPr>
          <w:rFonts w:ascii="Koop Office" w:hAnsi="Koop Office" w:cs="Arial"/>
          <w:bCs/>
          <w:sz w:val="20"/>
          <w:u w:val="single"/>
        </w:rPr>
        <w:t>.</w:t>
      </w:r>
      <w:r w:rsidRPr="00DF5BA2">
        <w:rPr>
          <w:rFonts w:ascii="Koop Office" w:hAnsi="Koop Office" w:cs="Arial"/>
          <w:b/>
          <w:sz w:val="20"/>
          <w:u w:val="single"/>
        </w:rPr>
        <w:t>k úhradě  93.365,-Kč</w:t>
      </w:r>
    </w:p>
    <w:p w14:paraId="4C856C3C" w14:textId="77777777" w:rsidR="008D3E50" w:rsidRPr="00DF5BA2" w:rsidRDefault="008D3E50" w:rsidP="008D3E50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 xml:space="preserve">1.7.2020…………..poníženo o </w:t>
      </w:r>
      <w:r w:rsidR="001E4EF6">
        <w:rPr>
          <w:rFonts w:ascii="Koop Office" w:hAnsi="Koop Office" w:cs="Arial"/>
          <w:bCs/>
          <w:sz w:val="20"/>
          <w:u w:val="single"/>
        </w:rPr>
        <w:t>-</w:t>
      </w:r>
      <w:r w:rsidR="001E4EF6" w:rsidRPr="00DF5BA2">
        <w:rPr>
          <w:rFonts w:ascii="Koop Office" w:hAnsi="Koop Office" w:cs="Arial"/>
          <w:bCs/>
          <w:sz w:val="20"/>
          <w:u w:val="single"/>
        </w:rPr>
        <w:t>2</w:t>
      </w:r>
      <w:r w:rsidR="001E4EF6">
        <w:rPr>
          <w:rFonts w:ascii="Koop Office" w:hAnsi="Koop Office" w:cs="Arial"/>
          <w:bCs/>
          <w:sz w:val="20"/>
          <w:u w:val="single"/>
        </w:rPr>
        <w:t> </w:t>
      </w:r>
      <w:r w:rsidR="001E4EF6" w:rsidRPr="00DF5BA2">
        <w:rPr>
          <w:rFonts w:ascii="Koop Office" w:hAnsi="Koop Office" w:cs="Arial"/>
          <w:bCs/>
          <w:sz w:val="20"/>
          <w:u w:val="single"/>
        </w:rPr>
        <w:t>699</w:t>
      </w:r>
      <w:r w:rsidR="001E4EF6">
        <w:rPr>
          <w:rFonts w:ascii="Koop Office" w:hAnsi="Koop Office" w:cs="Arial"/>
          <w:bCs/>
          <w:sz w:val="20"/>
          <w:u w:val="single"/>
        </w:rPr>
        <w:t>Kč</w:t>
      </w:r>
      <w:r w:rsidR="001E4EF6" w:rsidRPr="00DF5BA2">
        <w:rPr>
          <w:rFonts w:ascii="Koop Office" w:hAnsi="Koop Office" w:cs="Arial"/>
          <w:bCs/>
          <w:sz w:val="20"/>
          <w:u w:val="single"/>
        </w:rPr>
        <w:t xml:space="preserve"> </w:t>
      </w:r>
      <w:r w:rsidRPr="00DF5BA2">
        <w:rPr>
          <w:rFonts w:ascii="Koop Office" w:hAnsi="Koop Office" w:cs="Arial"/>
          <w:bCs/>
          <w:sz w:val="20"/>
          <w:u w:val="single"/>
        </w:rPr>
        <w:t>….</w:t>
      </w:r>
      <w:r w:rsidRPr="00DF5BA2">
        <w:rPr>
          <w:rFonts w:ascii="Koop Office" w:hAnsi="Koop Office" w:cs="Arial"/>
          <w:b/>
          <w:sz w:val="20"/>
          <w:u w:val="single"/>
        </w:rPr>
        <w:t>k úhradě  93.365,-Kč</w:t>
      </w:r>
    </w:p>
    <w:p w14:paraId="35961FDA" w14:textId="77777777" w:rsidR="008D3E50" w:rsidRPr="00DF5BA2" w:rsidRDefault="008D3E50" w:rsidP="008D3E50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 xml:space="preserve">1.10.2020…………poníženo o </w:t>
      </w:r>
      <w:r w:rsidR="001E4EF6">
        <w:rPr>
          <w:rFonts w:ascii="Koop Office" w:hAnsi="Koop Office" w:cs="Arial"/>
          <w:bCs/>
          <w:sz w:val="20"/>
          <w:u w:val="single"/>
        </w:rPr>
        <w:t>-</w:t>
      </w:r>
      <w:r w:rsidR="001E4EF6" w:rsidRPr="00DF5BA2">
        <w:rPr>
          <w:rFonts w:ascii="Koop Office" w:hAnsi="Koop Office" w:cs="Arial"/>
          <w:bCs/>
          <w:sz w:val="20"/>
          <w:u w:val="single"/>
        </w:rPr>
        <w:t>2</w:t>
      </w:r>
      <w:r w:rsidR="001E4EF6">
        <w:rPr>
          <w:rFonts w:ascii="Koop Office" w:hAnsi="Koop Office" w:cs="Arial"/>
          <w:bCs/>
          <w:sz w:val="20"/>
          <w:u w:val="single"/>
        </w:rPr>
        <w:t> </w:t>
      </w:r>
      <w:r w:rsidR="001E4EF6" w:rsidRPr="00DF5BA2">
        <w:rPr>
          <w:rFonts w:ascii="Koop Office" w:hAnsi="Koop Office" w:cs="Arial"/>
          <w:bCs/>
          <w:sz w:val="20"/>
          <w:u w:val="single"/>
        </w:rPr>
        <w:t>699</w:t>
      </w:r>
      <w:r w:rsidR="001E4EF6">
        <w:rPr>
          <w:rFonts w:ascii="Koop Office" w:hAnsi="Koop Office" w:cs="Arial"/>
          <w:bCs/>
          <w:sz w:val="20"/>
          <w:u w:val="single"/>
        </w:rPr>
        <w:t>Kč</w:t>
      </w:r>
      <w:r w:rsidR="001E4EF6" w:rsidRPr="00DF5BA2">
        <w:rPr>
          <w:rFonts w:ascii="Koop Office" w:hAnsi="Koop Office" w:cs="Arial"/>
          <w:bCs/>
          <w:sz w:val="20"/>
          <w:u w:val="single"/>
        </w:rPr>
        <w:t xml:space="preserve"> </w:t>
      </w:r>
      <w:r w:rsidRPr="00DF5BA2">
        <w:rPr>
          <w:rFonts w:ascii="Koop Office" w:hAnsi="Koop Office" w:cs="Arial"/>
          <w:bCs/>
          <w:sz w:val="20"/>
          <w:u w:val="single"/>
        </w:rPr>
        <w:t>….</w:t>
      </w:r>
      <w:r w:rsidRPr="00DF5BA2">
        <w:rPr>
          <w:rFonts w:ascii="Koop Office" w:hAnsi="Koop Office" w:cs="Arial"/>
          <w:b/>
          <w:sz w:val="20"/>
          <w:u w:val="single"/>
        </w:rPr>
        <w:t>k úhradě  93.365,-Kč</w:t>
      </w:r>
    </w:p>
    <w:p w14:paraId="5B50B0CE" w14:textId="77777777" w:rsidR="008D3E50" w:rsidRDefault="008D3E50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419BBB08" w14:textId="77777777"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14:paraId="080A0CEC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ab/>
      </w:r>
    </w:p>
    <w:p w14:paraId="46CA313E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29AD462B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D7C4F">
        <w:rPr>
          <w:rFonts w:ascii="Koop Office" w:hAnsi="Koop Office" w:cs="Arial"/>
          <w:b/>
          <w:sz w:val="20"/>
        </w:rPr>
        <w:t>31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9C6789">
        <w:rPr>
          <w:rFonts w:ascii="Koop Office" w:hAnsi="Koop Office" w:cs="Arial"/>
          <w:b/>
          <w:sz w:val="20"/>
        </w:rPr>
        <w:t>03</w:t>
      </w:r>
      <w:r w:rsidR="00AD44DB">
        <w:rPr>
          <w:rFonts w:ascii="Koop Office" w:hAnsi="Koop Office" w:cs="Arial"/>
          <w:b/>
          <w:sz w:val="20"/>
        </w:rPr>
        <w:t>.</w:t>
      </w:r>
      <w:r w:rsidR="00E82D4B" w:rsidRPr="00C5151C">
        <w:rPr>
          <w:rFonts w:ascii="Koop Office" w:hAnsi="Koop Office" w:cs="Arial"/>
          <w:b/>
          <w:sz w:val="20"/>
        </w:rPr>
        <w:t>20</w:t>
      </w:r>
      <w:r w:rsidR="009C6789">
        <w:rPr>
          <w:rFonts w:ascii="Koop Office" w:hAnsi="Koop Office" w:cs="Arial"/>
          <w:b/>
          <w:sz w:val="20"/>
        </w:rPr>
        <w:t>20</w:t>
      </w:r>
      <w:r w:rsidRPr="00C5151C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14:paraId="3AD019A0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F83DCB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F83DCB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3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77777777"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BA0D5F">
        <w:rPr>
          <w:rFonts w:ascii="Koop Office" w:hAnsi="Koop Office" w:cs="Arial"/>
          <w:sz w:val="20"/>
        </w:rPr>
        <w:t>5</w:t>
      </w:r>
      <w:r w:rsidRPr="00B539B5">
        <w:rPr>
          <w:rFonts w:ascii="Koop Office" w:hAnsi="Koop Office" w:cs="Arial"/>
          <w:sz w:val="20"/>
        </w:rPr>
        <w:t xml:space="preserve"> stran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 příloh</w:t>
      </w:r>
      <w:bookmarkEnd w:id="3"/>
      <w:r w:rsidRPr="00B539B5">
        <w:rPr>
          <w:rFonts w:ascii="Koop Office" w:hAnsi="Koop Office" w:cs="Arial"/>
          <w:sz w:val="20"/>
        </w:rPr>
        <w:t>y.</w:t>
      </w:r>
    </w:p>
    <w:p w14:paraId="17EFA984" w14:textId="77777777"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Přílohy:  příloha č. 1 – seznam vozidel, příloha č. 2 - vyúčtování</w:t>
      </w:r>
    </w:p>
    <w:p w14:paraId="6046EA51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C5151C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14:paraId="165E1C2C" w14:textId="5C3A165B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F83DCB">
        <w:rPr>
          <w:rFonts w:ascii="Koop Office" w:hAnsi="Koop Office" w:cs="Arial"/>
          <w:sz w:val="20"/>
        </w:rPr>
        <w:t>06</w:t>
      </w:r>
      <w:r w:rsidR="00BA0D5F">
        <w:rPr>
          <w:rFonts w:ascii="Koop Office" w:hAnsi="Koop Office" w:cs="Arial"/>
          <w:sz w:val="20"/>
        </w:rPr>
        <w:t>.</w:t>
      </w:r>
      <w:r w:rsidR="00317184">
        <w:rPr>
          <w:rFonts w:ascii="Koop Office" w:hAnsi="Koop Office" w:cs="Arial"/>
          <w:sz w:val="20"/>
        </w:rPr>
        <w:t>0</w:t>
      </w:r>
      <w:r w:rsidR="00F83DCB">
        <w:rPr>
          <w:rFonts w:ascii="Koop Office" w:hAnsi="Koop Office" w:cs="Arial"/>
          <w:sz w:val="20"/>
        </w:rPr>
        <w:t>4</w:t>
      </w:r>
      <w:r w:rsidR="00BA0D5F">
        <w:rPr>
          <w:rFonts w:ascii="Koop Office" w:hAnsi="Koop Office" w:cs="Arial"/>
          <w:sz w:val="20"/>
        </w:rPr>
        <w:t>.20</w:t>
      </w:r>
      <w:r w:rsidR="00317184">
        <w:rPr>
          <w:rFonts w:ascii="Koop Office" w:hAnsi="Koop Office" w:cs="Arial"/>
          <w:sz w:val="20"/>
        </w:rPr>
        <w:t>20</w:t>
      </w:r>
      <w:r w:rsidRPr="00C5151C">
        <w:rPr>
          <w:rFonts w:ascii="Koop Office" w:hAnsi="Koop Office" w:cs="Arial"/>
        </w:rPr>
        <w:t xml:space="preserve">        </w:t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336B871F" w14:textId="6546AF21" w:rsidR="00D00548" w:rsidRPr="00C5151C" w:rsidRDefault="00D00548" w:rsidP="0005686E">
      <w:pPr>
        <w:rPr>
          <w:rFonts w:ascii="Koop Office" w:hAnsi="Koop Office" w:cs="Arial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2A2590">
        <w:rPr>
          <w:rFonts w:ascii="Koop Office" w:hAnsi="Koop Office" w:cs="Arial"/>
          <w:sz w:val="20"/>
        </w:rPr>
        <w:t>xxxxxxxxxxxxxxx</w:t>
      </w:r>
    </w:p>
    <w:p w14:paraId="3F2B8083" w14:textId="77777777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           Underwriter   </w:t>
      </w:r>
      <w:r w:rsidRPr="00C5151C">
        <w:rPr>
          <w:rFonts w:ascii="Koop Office" w:hAnsi="Koop Office" w:cs="Arial"/>
          <w:sz w:val="20"/>
        </w:rPr>
        <w:tab/>
        <w:t xml:space="preserve">                            </w:t>
      </w:r>
      <w:r w:rsidR="00AD44DB">
        <w:rPr>
          <w:rFonts w:ascii="Koop Office" w:hAnsi="Koop Office" w:cs="Arial"/>
          <w:sz w:val="20"/>
        </w:rPr>
        <w:t xml:space="preserve">  </w:t>
      </w:r>
      <w:r w:rsidR="00F83DCB">
        <w:rPr>
          <w:rFonts w:ascii="Koop Office" w:hAnsi="Koop Office" w:cs="Arial"/>
          <w:sz w:val="20"/>
        </w:rPr>
        <w:t>vedoucí referátu</w:t>
      </w:r>
    </w:p>
    <w:p w14:paraId="02EDE9AD" w14:textId="77777777" w:rsidR="00D00548" w:rsidRPr="00C5151C" w:rsidRDefault="00D00548" w:rsidP="0005686E">
      <w:pPr>
        <w:rPr>
          <w:rFonts w:ascii="Koop Office" w:hAnsi="Koop Office" w:cs="Arial"/>
          <w:sz w:val="20"/>
        </w:rPr>
      </w:pPr>
    </w:p>
    <w:p w14:paraId="7C2A3B48" w14:textId="77777777" w:rsidR="00D00548" w:rsidRDefault="00D00548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C5151C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14:paraId="5124D735" w14:textId="5D060E8E"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V Praze dne</w:t>
      </w:r>
      <w:r w:rsidR="002A2590">
        <w:rPr>
          <w:rFonts w:ascii="Koop Office" w:hAnsi="Koop Office" w:cs="Arial"/>
        </w:rPr>
        <w:tab/>
      </w:r>
      <w:r w:rsidR="002A2590">
        <w:rPr>
          <w:rFonts w:ascii="Koop Office" w:hAnsi="Koop Office" w:cs="Arial"/>
        </w:rPr>
        <w:tab/>
      </w:r>
      <w:bookmarkStart w:id="4" w:name="_GoBack"/>
      <w:bookmarkEnd w:id="4"/>
      <w:r w:rsidR="00F83DCB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</w:t>
      </w:r>
    </w:p>
    <w:p w14:paraId="5C591681" w14:textId="54F9BE1F" w:rsidR="00D00548" w:rsidRPr="00C5151C" w:rsidRDefault="00D00548" w:rsidP="00552490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 </w:t>
      </w:r>
      <w:r w:rsidR="00317184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 xml:space="preserve">ředitel </w:t>
      </w:r>
    </w:p>
    <w:sectPr w:rsidR="00D00548" w:rsidRPr="00C5151C" w:rsidSect="00412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0A79" w14:textId="77777777" w:rsidR="00291DE8" w:rsidRDefault="00291DE8">
      <w:r>
        <w:separator/>
      </w:r>
    </w:p>
  </w:endnote>
  <w:endnote w:type="continuationSeparator" w:id="0">
    <w:p w14:paraId="004589C1" w14:textId="77777777" w:rsidR="00291DE8" w:rsidRDefault="002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3C12" w14:textId="77777777" w:rsidR="002A2590" w:rsidRDefault="002A25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12C8" w14:textId="77777777" w:rsidR="00291DE8" w:rsidRDefault="00291DE8">
      <w:r>
        <w:separator/>
      </w:r>
    </w:p>
  </w:footnote>
  <w:footnote w:type="continuationSeparator" w:id="0">
    <w:p w14:paraId="7E35D91D" w14:textId="77777777" w:rsidR="00291DE8" w:rsidRDefault="002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8D1F" w14:textId="77777777" w:rsidR="002A2590" w:rsidRDefault="002A25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46A7" w14:textId="77777777" w:rsidR="002A2590" w:rsidRDefault="002A25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728B"/>
    <w:rsid w:val="00087612"/>
    <w:rsid w:val="0009562E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649E0"/>
    <w:rsid w:val="00270CFC"/>
    <w:rsid w:val="00286831"/>
    <w:rsid w:val="00291DE8"/>
    <w:rsid w:val="00292290"/>
    <w:rsid w:val="002966B9"/>
    <w:rsid w:val="00297187"/>
    <w:rsid w:val="002A2590"/>
    <w:rsid w:val="002B1C13"/>
    <w:rsid w:val="002C073F"/>
    <w:rsid w:val="002D5F18"/>
    <w:rsid w:val="002E452D"/>
    <w:rsid w:val="002F211E"/>
    <w:rsid w:val="00317184"/>
    <w:rsid w:val="00361640"/>
    <w:rsid w:val="0037258C"/>
    <w:rsid w:val="00382BEC"/>
    <w:rsid w:val="003A2E05"/>
    <w:rsid w:val="003A6A2C"/>
    <w:rsid w:val="003B358A"/>
    <w:rsid w:val="003E0BD3"/>
    <w:rsid w:val="00412C71"/>
    <w:rsid w:val="00437A79"/>
    <w:rsid w:val="004514EF"/>
    <w:rsid w:val="0048404F"/>
    <w:rsid w:val="00484ADD"/>
    <w:rsid w:val="00484CE5"/>
    <w:rsid w:val="004926D7"/>
    <w:rsid w:val="004A2F58"/>
    <w:rsid w:val="004B3BA7"/>
    <w:rsid w:val="004E2DFB"/>
    <w:rsid w:val="004F2BE7"/>
    <w:rsid w:val="00505FC3"/>
    <w:rsid w:val="00512106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F0505"/>
    <w:rsid w:val="007F287F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D3E50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00BB"/>
    <w:rsid w:val="009A2CC4"/>
    <w:rsid w:val="009C6789"/>
    <w:rsid w:val="009D31B6"/>
    <w:rsid w:val="009E29E7"/>
    <w:rsid w:val="009F0033"/>
    <w:rsid w:val="00A25261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B0417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E7D00"/>
    <w:rsid w:val="00BF6271"/>
    <w:rsid w:val="00C029EC"/>
    <w:rsid w:val="00C22F20"/>
    <w:rsid w:val="00C231C2"/>
    <w:rsid w:val="00C5138D"/>
    <w:rsid w:val="00C5151C"/>
    <w:rsid w:val="00C56569"/>
    <w:rsid w:val="00C71673"/>
    <w:rsid w:val="00C754D4"/>
    <w:rsid w:val="00CB3A90"/>
    <w:rsid w:val="00CC0BF0"/>
    <w:rsid w:val="00CE4A4A"/>
    <w:rsid w:val="00CF5933"/>
    <w:rsid w:val="00D00548"/>
    <w:rsid w:val="00D077A7"/>
    <w:rsid w:val="00D303B4"/>
    <w:rsid w:val="00D4535A"/>
    <w:rsid w:val="00D46A3A"/>
    <w:rsid w:val="00D51DD3"/>
    <w:rsid w:val="00D52D5C"/>
    <w:rsid w:val="00D633CA"/>
    <w:rsid w:val="00D760E4"/>
    <w:rsid w:val="00D8753C"/>
    <w:rsid w:val="00DA1A2B"/>
    <w:rsid w:val="00DB18EF"/>
    <w:rsid w:val="00DB28A5"/>
    <w:rsid w:val="00DC1BE9"/>
    <w:rsid w:val="00DF5BA2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301D0"/>
    <w:rsid w:val="00F413CC"/>
    <w:rsid w:val="00F652CE"/>
    <w:rsid w:val="00F73BAC"/>
    <w:rsid w:val="00F81374"/>
    <w:rsid w:val="00F8330F"/>
    <w:rsid w:val="00F83DCB"/>
    <w:rsid w:val="00FA44D5"/>
    <w:rsid w:val="00FA5F3F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186</RequestID>
    <PocetZnRetezec xmlns="acca34e4-9ecd-41c8-99eb-d6aa654aaa55" xsi:nil="true"/>
    <Block_WF xmlns="acca34e4-9ecd-41c8-99eb-d6aa654aaa55">3</Block_WF>
    <ZkracenyRetezec xmlns="acca34e4-9ecd-41c8-99eb-d6aa654aaa55">855-2/2-2007%20D44%20RS.docx</ZkracenyRetezec>
    <Smazat xmlns="acca34e4-9ecd-41c8-99eb-d6aa654aaa55">&lt;a href="/sites/evidencesmluv/_layouts/15/IniWrkflIP.aspx?List=%7b6A8A6AA5-C48F-41F1-807A-52AA0ECDCD18%7d&amp;amp;ID=1487&amp;amp;ItemGuid=%7bAFF053E9-3A54-40FF-8FA0-4A662C1BFD0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32C3C-DD83-4BBB-B972-3952B50B5363}"/>
</file>

<file path=customXml/itemProps2.xml><?xml version="1.0" encoding="utf-8"?>
<ds:datastoreItem xmlns:ds="http://schemas.openxmlformats.org/officeDocument/2006/customXml" ds:itemID="{3D9BE865-20F5-4AF7-A372-B1C75DDDD72C}"/>
</file>

<file path=customXml/itemProps3.xml><?xml version="1.0" encoding="utf-8"?>
<ds:datastoreItem xmlns:ds="http://schemas.openxmlformats.org/officeDocument/2006/customXml" ds:itemID="{A132751F-2720-4D3B-969E-65311E5DB270}"/>
</file>

<file path=customXml/itemProps4.xml><?xml version="1.0" encoding="utf-8"?>
<ds:datastoreItem xmlns:ds="http://schemas.openxmlformats.org/officeDocument/2006/customXml" ds:itemID="{6027196D-C0C5-4CCE-B127-24280A4C0537}"/>
</file>

<file path=customXml/itemProps5.xml><?xml version="1.0" encoding="utf-8"?>
<ds:datastoreItem xmlns:ds="http://schemas.openxmlformats.org/officeDocument/2006/customXml" ds:itemID="{6027196D-C0C5-4CCE-B127-24280A4C0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460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pačková Tereza, Mgr.</cp:lastModifiedBy>
  <cp:revision>2</cp:revision>
  <cp:lastPrinted>2020-06-30T14:24:00Z</cp:lastPrinted>
  <dcterms:created xsi:type="dcterms:W3CDTF">2020-08-12T09:17:00Z</dcterms:created>
  <dcterms:modified xsi:type="dcterms:W3CDTF">2020-08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08-12T09:17:14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16a851af-f23c-4ad5-980c-bd11718dbb46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2deb6bf3-be33-4bb7-a5f2-8d202d973eb9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